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56919EF5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A588B">
            <w:rPr>
              <w:rFonts w:ascii="Times New Roman" w:hAnsi="Times New Roman" w:cs="Times New Roman"/>
              <w:sz w:val="24"/>
              <w:szCs w:val="24"/>
            </w:rPr>
            <w:t>9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628"/>
        <w:gridCol w:w="1812"/>
        <w:gridCol w:w="1590"/>
        <w:gridCol w:w="1850"/>
        <w:gridCol w:w="1836"/>
      </w:tblGrid>
      <w:tr w:rsidR="00BA588B" w:rsidRPr="00651AE3" w14:paraId="575B1796" w14:textId="77777777" w:rsidTr="002E6C43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8C910D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4990844" w14:textId="55FD2AF9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DDED698" w14:textId="19F6E5EB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78DB6067" w14:textId="0E3DA4B4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130E51CC" w14:textId="2545A70E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2764B4AF" w14:textId="3E476313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5D74728B" w14:textId="24CE3AA3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</w:tr>
      <w:tr w:rsidR="00BA588B" w:rsidRPr="00651AE3" w14:paraId="0C479A2C" w14:textId="77777777" w:rsidTr="002E6C43">
        <w:trPr>
          <w:trHeight w:val="173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CA4AE3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34BC037E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BDEC341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1BF55D3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14:paraId="2F06078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55CC71A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 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234EF53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722A88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77A849E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0E286E0D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012ACA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 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14:paraId="277785C0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F52D7DD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8300D35" w14:textId="77777777" w:rsidR="00BA588B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06776E84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14:paraId="2ED783A3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CE1DB3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FA355AD" w14:textId="77777777" w:rsidR="00BA588B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  <w:p w14:paraId="581A840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BA588B" w:rsidRPr="00651AE3" w14:paraId="02928352" w14:textId="77777777" w:rsidTr="002E6C4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F2421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5DEE18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27E91BE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0CAA0B7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3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72871EE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1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44B9B772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23BF725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2</w:t>
            </w:r>
          </w:p>
        </w:tc>
      </w:tr>
      <w:tr w:rsidR="00BA588B" w:rsidRPr="00651AE3" w14:paraId="77934E09" w14:textId="77777777" w:rsidTr="002E6C4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9C4A31A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7B1ECC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FD5279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4F5DC15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5AD045B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030F15B0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74BFA7B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BA588B" w:rsidRPr="00651AE3" w14:paraId="7FAD7FA2" w14:textId="77777777" w:rsidTr="002E6C4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925A594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44E17C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2F2EE2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5CA8401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3DAF82F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11409BB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76A3A994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5</w:t>
            </w:r>
          </w:p>
        </w:tc>
      </w:tr>
      <w:tr w:rsidR="00BA588B" w:rsidRPr="00651AE3" w14:paraId="06F52781" w14:textId="77777777" w:rsidTr="002E6C4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E06673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6B231C0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D2B4FE4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11A4C010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7868DE4E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6A2554E3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353680BA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</w:tc>
      </w:tr>
      <w:tr w:rsidR="00BA588B" w:rsidRPr="00651AE3" w14:paraId="27F045F3" w14:textId="77777777" w:rsidTr="002E6C43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5F941B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65B4972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71D8231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02185B3C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7B70C092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2F988E97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0AA2F07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BA588B" w:rsidRPr="00651AE3" w14:paraId="1B2C695C" w14:textId="77777777" w:rsidTr="002E6C43">
        <w:trPr>
          <w:trHeight w:val="1273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7B835A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0EEE7E4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  <w:p w14:paraId="6842CD5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65CCC006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AEF92AC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53DAD14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0C9BC0A7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4E3A860F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12" w:type="dxa"/>
            <w:shd w:val="clear" w:color="000000" w:fill="FFFFFF"/>
            <w:noWrap/>
            <w:vAlign w:val="center"/>
            <w:hideMark/>
          </w:tcPr>
          <w:p w14:paraId="3635BA8D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4642898A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1A35691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723CAD93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1CDBC363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90" w:type="dxa"/>
            <w:shd w:val="clear" w:color="000000" w:fill="FFFFFF"/>
            <w:noWrap/>
            <w:vAlign w:val="center"/>
            <w:hideMark/>
          </w:tcPr>
          <w:p w14:paraId="35E36A08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067902B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5012A49A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76417FD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9D2110E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1AE51789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 </w:t>
            </w:r>
          </w:p>
        </w:tc>
        <w:tc>
          <w:tcPr>
            <w:tcW w:w="1850" w:type="dxa"/>
            <w:shd w:val="clear" w:color="000000" w:fill="FFFFFF"/>
            <w:noWrap/>
            <w:vAlign w:val="center"/>
            <w:hideMark/>
          </w:tcPr>
          <w:p w14:paraId="61C4A741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6</w:t>
            </w:r>
          </w:p>
          <w:p w14:paraId="50514333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588BEC8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0AFD80DD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  <w:p w14:paraId="3A4549E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14:paraId="0F30A518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583A4775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4ED4471E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  <w:p w14:paraId="40B92E27" w14:textId="77777777" w:rsidR="00BA588B" w:rsidRPr="00651AE3" w:rsidRDefault="00BA588B" w:rsidP="002E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1A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72F6E469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1A18" w14:textId="77777777" w:rsidR="006617C0" w:rsidRDefault="006617C0" w:rsidP="00E60D9E">
      <w:pPr>
        <w:spacing w:after="0" w:line="240" w:lineRule="auto"/>
      </w:pPr>
      <w:r>
        <w:separator/>
      </w:r>
    </w:p>
  </w:endnote>
  <w:endnote w:type="continuationSeparator" w:id="0">
    <w:p w14:paraId="407F0872" w14:textId="77777777" w:rsidR="006617C0" w:rsidRDefault="006617C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41CB" w14:textId="77777777" w:rsidR="006617C0" w:rsidRDefault="006617C0" w:rsidP="00E60D9E">
      <w:pPr>
        <w:spacing w:after="0" w:line="240" w:lineRule="auto"/>
      </w:pPr>
      <w:r>
        <w:separator/>
      </w:r>
    </w:p>
  </w:footnote>
  <w:footnote w:type="continuationSeparator" w:id="0">
    <w:p w14:paraId="481023C8" w14:textId="77777777" w:rsidR="006617C0" w:rsidRDefault="006617C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5F12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17C0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4D2E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53520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0208-044D-4793-88CF-9732562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2</cp:revision>
  <cp:lastPrinted>2020-12-21T10:21:00Z</cp:lastPrinted>
  <dcterms:created xsi:type="dcterms:W3CDTF">2025-10-27T08:56:00Z</dcterms:created>
  <dcterms:modified xsi:type="dcterms:W3CDTF">2025-12-08T12:47:00Z</dcterms:modified>
</cp:coreProperties>
</file>